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1DEF2E3A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C80848">
        <w:rPr>
          <w:rFonts w:ascii="Eras Medium ITC" w:hAnsi="Eras Medium ITC" w:cs="Arial"/>
          <w:bCs/>
          <w:sz w:val="28"/>
          <w:szCs w:val="28"/>
          <w:u w:val="single"/>
        </w:rPr>
        <w:t>3</w:t>
      </w:r>
      <w:r w:rsidR="00911B54">
        <w:rPr>
          <w:rFonts w:ascii="Eras Medium ITC" w:hAnsi="Eras Medium ITC" w:cs="Arial"/>
          <w:bCs/>
          <w:sz w:val="28"/>
          <w:szCs w:val="28"/>
          <w:u w:val="single"/>
        </w:rPr>
        <w:t>9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6F166750" w:rsidR="00681EA9" w:rsidRPr="003A5D53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7E84214" w14:textId="02A3FFC2" w:rsidR="003A5D53" w:rsidRPr="003A5D53" w:rsidRDefault="003A5D53" w:rsidP="003A5D5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Monitoring et maintenance des équipements réseaux (Switch et Routeur) ;</w:t>
      </w:r>
    </w:p>
    <w:p w14:paraId="48F9EC18" w14:textId="2FA48242" w:rsidR="007B3939" w:rsidRPr="003A5D53" w:rsidRDefault="00AF448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Exécution du planning de p</w:t>
      </w:r>
      <w:r w:rsidR="00CE0000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olitique de sauvegarde de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données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3A5D53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4781F3E2" w14:textId="71AC0023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Développement des IVR transactionnels en cours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5331017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1A132128" w14:textId="62114B47" w:rsidR="002E3BE0" w:rsidRDefault="002E3BE0" w:rsidP="002E3BE0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4C81CE17" w14:textId="77777777" w:rsidR="002E3BE0" w:rsidRPr="002E3BE0" w:rsidRDefault="002E3BE0" w:rsidP="002E3BE0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18BFC93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13A4AC4D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bookmarkStart w:id="0" w:name="_GoBack"/>
      <w:bookmarkEnd w:id="0"/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2B8F2" w14:textId="77777777" w:rsidR="000675F0" w:rsidRDefault="000675F0" w:rsidP="000D1A84">
      <w:pPr>
        <w:spacing w:after="0" w:line="240" w:lineRule="auto"/>
      </w:pPr>
      <w:r>
        <w:separator/>
      </w:r>
    </w:p>
  </w:endnote>
  <w:endnote w:type="continuationSeparator" w:id="0">
    <w:p w14:paraId="29D2D6D3" w14:textId="77777777" w:rsidR="000675F0" w:rsidRDefault="000675F0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6EAA0" w14:textId="77777777" w:rsidR="000675F0" w:rsidRDefault="000675F0" w:rsidP="000D1A84">
      <w:pPr>
        <w:spacing w:after="0" w:line="240" w:lineRule="auto"/>
      </w:pPr>
      <w:r>
        <w:separator/>
      </w:r>
    </w:p>
  </w:footnote>
  <w:footnote w:type="continuationSeparator" w:id="0">
    <w:p w14:paraId="1F11A767" w14:textId="77777777" w:rsidR="000675F0" w:rsidRDefault="000675F0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0675F0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clip_image001"/>
      </v:shape>
    </w:pict>
  </w:numPicBullet>
  <w:numPicBullet w:numPicBulletId="1">
    <w:pict>
      <v:shape id="_x0000_i1035" type="#_x0000_t75" style="width:411.6pt;height:397.8pt" o:bullet="t">
        <v:imagedata r:id="rId2" o:title="clip_image003"/>
      </v:shape>
    </w:pict>
  </w:numPicBullet>
  <w:numPicBullet w:numPicBulletId="2">
    <w:pict>
      <v:shape id="_x0000_i1036" type="#_x0000_t75" style="width:9.6pt;height:9.6pt" o:bullet="t">
        <v:imagedata r:id="rId3" o:title="BD21298_"/>
      </v:shape>
    </w:pict>
  </w:numPicBullet>
  <w:numPicBullet w:numPicBulletId="3">
    <w:pict>
      <v:shape id="_x0000_i1037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675F0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B6E1B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3BE0"/>
    <w:rsid w:val="002E42FD"/>
    <w:rsid w:val="002E5EE4"/>
    <w:rsid w:val="002F0B36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F8D"/>
    <w:rsid w:val="003A5D53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53F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11B54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20A3"/>
    <w:rsid w:val="00974AF8"/>
    <w:rsid w:val="00976CEE"/>
    <w:rsid w:val="009819F9"/>
    <w:rsid w:val="009852A6"/>
    <w:rsid w:val="00991A30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27730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D6547"/>
    <w:rsid w:val="00AE4024"/>
    <w:rsid w:val="00AF4489"/>
    <w:rsid w:val="00AF503A"/>
    <w:rsid w:val="00AF676D"/>
    <w:rsid w:val="00B0644F"/>
    <w:rsid w:val="00B10EAD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BF3330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B8B-4702-4139-A0EA-35A8F6D0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09-30T18:56:00Z</dcterms:created>
  <dcterms:modified xsi:type="dcterms:W3CDTF">2019-09-30T18:56:00Z</dcterms:modified>
</cp:coreProperties>
</file>